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32" w:rsidRDefault="0009772D" w:rsidP="0009772D">
      <w:pPr>
        <w:ind w:firstLine="0"/>
        <w:jc w:val="center"/>
      </w:pPr>
      <w:r>
        <w:t>МИНИСТЕРСТЕРСТВО ОБРАЗОВАНИЯ И НАУКИ</w:t>
      </w:r>
    </w:p>
    <w:p w:rsidR="0009772D" w:rsidRDefault="0009772D" w:rsidP="0009772D">
      <w:pPr>
        <w:ind w:firstLine="0"/>
        <w:jc w:val="center"/>
      </w:pPr>
      <w:r>
        <w:t>РОССИЙСКОЙ ФЕДЕРАЦИИ</w:t>
      </w:r>
    </w:p>
    <w:p w:rsidR="0009772D" w:rsidRDefault="0009772D" w:rsidP="0009772D">
      <w:pPr>
        <w:ind w:firstLine="0"/>
        <w:jc w:val="center"/>
      </w:pPr>
      <w:r>
        <w:t xml:space="preserve">Федеральное государственное автономное </w:t>
      </w:r>
    </w:p>
    <w:p w:rsidR="0009772D" w:rsidRDefault="0009772D" w:rsidP="0009772D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09772D" w:rsidRDefault="0009772D" w:rsidP="0009772D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09772D" w:rsidRDefault="0009772D" w:rsidP="0009772D">
      <w:pPr>
        <w:ind w:firstLine="0"/>
        <w:jc w:val="center"/>
      </w:pPr>
      <w:r>
        <w:t>имени академика С.П. Королёва»</w:t>
      </w:r>
    </w:p>
    <w:p w:rsidR="0009772D" w:rsidRDefault="0009772D" w:rsidP="0009772D">
      <w:pPr>
        <w:ind w:firstLine="0"/>
        <w:jc w:val="center"/>
      </w:pPr>
      <w:r>
        <w:t>(Самарский университет)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  <w:bookmarkStart w:id="0" w:name="_Hlk523772393"/>
      <w:r>
        <w:t>Институт экономики и управления</w:t>
      </w:r>
    </w:p>
    <w:p w:rsidR="0009772D" w:rsidRDefault="0009772D" w:rsidP="0009772D">
      <w:pPr>
        <w:ind w:firstLine="0"/>
        <w:jc w:val="center"/>
      </w:pPr>
      <w:r>
        <w:t>Кафедра математических методов в экономике</w:t>
      </w:r>
    </w:p>
    <w:bookmarkEnd w:id="0"/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  <w:r>
        <w:t>ОТЧЁТ</w:t>
      </w:r>
    </w:p>
    <w:p w:rsidR="0009772D" w:rsidRPr="00D35C23" w:rsidRDefault="0009772D" w:rsidP="0009772D">
      <w:pPr>
        <w:ind w:firstLine="0"/>
        <w:jc w:val="center"/>
      </w:pPr>
      <w:r>
        <w:t xml:space="preserve">ПО ЛАБОРАТОРНОЙ РАБОТЕ № </w:t>
      </w:r>
      <w:r w:rsidR="00886FBD" w:rsidRPr="00D35C23">
        <w:t>1</w:t>
      </w:r>
    </w:p>
    <w:p w:rsidR="0009772D" w:rsidRPr="00AF2B5A" w:rsidRDefault="0009772D" w:rsidP="0009772D">
      <w:pPr>
        <w:ind w:firstLine="0"/>
        <w:jc w:val="center"/>
      </w:pPr>
      <w:r>
        <w:t xml:space="preserve">по дисциплине </w:t>
      </w:r>
      <w:r w:rsidR="00AF2B5A">
        <w:t>БАЗЫ ДАННЫХ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Студент гр. 7</w:t>
      </w:r>
      <w:r w:rsidR="00AF2B5A">
        <w:t>2</w:t>
      </w:r>
      <w:r>
        <w:t>50 …………….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center"/>
      </w:pPr>
      <w:r>
        <w:t>Самара 20</w:t>
      </w:r>
      <w:r w:rsidR="00AF2B5A">
        <w:t>20</w:t>
      </w:r>
    </w:p>
    <w:p w:rsidR="002066E6" w:rsidRDefault="002066E6" w:rsidP="0009772D">
      <w:pPr>
        <w:tabs>
          <w:tab w:val="left" w:pos="4962"/>
        </w:tabs>
        <w:ind w:firstLine="0"/>
        <w:jc w:val="center"/>
      </w:pPr>
    </w:p>
    <w:p w:rsidR="002066E6" w:rsidRPr="008A139E" w:rsidRDefault="000B21EB" w:rsidP="008A139E">
      <w:pPr>
        <w:pStyle w:val="1"/>
      </w:pPr>
      <w:r w:rsidRPr="008A139E">
        <w:lastRenderedPageBreak/>
        <w:t>Задание</w:t>
      </w:r>
    </w:p>
    <w:p w:rsidR="008A139E" w:rsidRDefault="00AF2B5A" w:rsidP="008A139E">
      <w:r>
        <w:t xml:space="preserve">Постройте </w:t>
      </w:r>
      <w:r>
        <w:rPr>
          <w:lang w:val="en-US"/>
        </w:rPr>
        <w:t>SQL</w:t>
      </w:r>
      <w:r w:rsidRPr="00AF2B5A">
        <w:t>-</w:t>
      </w:r>
      <w:r>
        <w:t>запрос к базе данных</w:t>
      </w:r>
      <w:r w:rsidR="004E48C6" w:rsidRPr="004E48C6">
        <w:t xml:space="preserve"> </w:t>
      </w:r>
      <w:r w:rsidR="004E48C6">
        <w:t>магазина бытовой техники</w:t>
      </w:r>
      <w:r w:rsidR="000B21EB">
        <w:rPr>
          <w:rStyle w:val="ac"/>
        </w:rPr>
        <w:footnoteReference w:id="1"/>
      </w:r>
      <w:r w:rsidR="004E48C6">
        <w:t xml:space="preserve">. </w:t>
      </w:r>
      <w:r w:rsidR="000B21EB">
        <w:t xml:space="preserve">Результатом выполнения </w:t>
      </w:r>
      <w:r w:rsidR="000B21EB">
        <w:rPr>
          <w:lang w:val="en-US"/>
        </w:rPr>
        <w:t>SQL</w:t>
      </w:r>
      <w:r w:rsidR="000B21EB">
        <w:t xml:space="preserve"> запроса должен быть список </w:t>
      </w:r>
      <w:r w:rsidR="00EC57D5">
        <w:t xml:space="preserve">трех </w:t>
      </w:r>
      <w:r w:rsidR="000B21EB">
        <w:t>покупателей</w:t>
      </w:r>
      <w:r w:rsidR="00EC57D5">
        <w:t xml:space="preserve"> с наибольш</w:t>
      </w:r>
      <w:r w:rsidR="008A139E">
        <w:t xml:space="preserve">им количеством </w:t>
      </w:r>
      <w:r w:rsidR="00EC57D5">
        <w:t>купленных товаров</w:t>
      </w:r>
      <w:r w:rsidR="00F819BE">
        <w:t xml:space="preserve"> по всем филиалам</w:t>
      </w:r>
      <w:r w:rsidR="008A139E">
        <w:t xml:space="preserve"> в заданном интервале времени</w:t>
      </w:r>
      <w:r w:rsidR="00EC57D5">
        <w:t>.</w:t>
      </w:r>
      <w:r w:rsidR="000B21EB">
        <w:t xml:space="preserve"> </w:t>
      </w:r>
      <w:r w:rsidR="008A139E">
        <w:t xml:space="preserve">Привести кода на языке </w:t>
      </w:r>
      <w:r w:rsidR="008A139E">
        <w:rPr>
          <w:lang w:val="en-US"/>
        </w:rPr>
        <w:t>Python</w:t>
      </w:r>
      <w:r w:rsidR="008A139E">
        <w:t xml:space="preserve">, где должны быть показаны подключение к базе данных, запрос данных и вывод результатов запроса.  </w:t>
      </w:r>
    </w:p>
    <w:p w:rsidR="008338A6" w:rsidRPr="002746B0" w:rsidRDefault="008338A6" w:rsidP="008A139E"/>
    <w:p w:rsidR="001D5A01" w:rsidRPr="008A139E" w:rsidRDefault="001D5A01" w:rsidP="0064677E">
      <w:pPr>
        <w:rPr>
          <w:sz w:val="20"/>
          <w:szCs w:val="20"/>
        </w:rPr>
      </w:pPr>
    </w:p>
    <w:p w:rsidR="001D5A01" w:rsidRDefault="001D5A01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2066E6" w:rsidRDefault="002066E6" w:rsidP="008A139E">
      <w:pPr>
        <w:pStyle w:val="1"/>
      </w:pPr>
      <w:r>
        <w:lastRenderedPageBreak/>
        <w:t>Решение</w:t>
      </w:r>
    </w:p>
    <w:p w:rsidR="002066E6" w:rsidRPr="008A139E" w:rsidRDefault="00AF2B5A" w:rsidP="008A139E">
      <w:pPr>
        <w:pStyle w:val="2"/>
      </w:pPr>
      <w:r w:rsidRPr="008A139E">
        <w:t>SQL-</w:t>
      </w:r>
      <w:proofErr w:type="spellStart"/>
      <w:r w:rsidRPr="008A139E">
        <w:t>запрос</w:t>
      </w:r>
      <w:proofErr w:type="spellEnd"/>
    </w:p>
    <w:p w:rsid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</w:p>
    <w:p w:rsid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SELECT </w:t>
      </w:r>
    </w:p>
    <w:p w:rsidR="008A139E" w:rsidRDefault="008A139E" w:rsidP="008A139E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customers.customer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name, </w:t>
      </w:r>
    </w:p>
    <w:p w:rsidR="008A139E" w:rsidRDefault="008A139E" w:rsidP="008A139E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sum(</w:t>
      </w:r>
      <w:proofErr w:type="spellStart"/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purchases.product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count</w:t>
      </w:r>
      <w:proofErr w:type="spell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) as summa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A31515"/>
          <w:sz w:val="21"/>
          <w:szCs w:val="21"/>
          <w:lang w:val="en-US"/>
        </w:rPr>
        <w:t>FROM</w:t>
      </w: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 purchases </w:t>
      </w:r>
    </w:p>
    <w:p w:rsid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LEFT JOIN customers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on </w:t>
      </w:r>
      <w:proofErr w:type="spellStart"/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customers.customer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id</w:t>
      </w:r>
      <w:proofErr w:type="spell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 = </w:t>
      </w:r>
      <w:proofErr w:type="spell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purchases.customer_id</w:t>
      </w:r>
      <w:proofErr w:type="spellEnd"/>
    </w:p>
    <w:p w:rsid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WHERE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purchases.purchase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date</w:t>
      </w:r>
      <w:proofErr w:type="spell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 BETWEEN ? </w:t>
      </w:r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AND ?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 </w:t>
      </w:r>
    </w:p>
    <w:p w:rsid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GROUP BY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customers.customer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name</w:t>
      </w:r>
      <w:proofErr w:type="spellEnd"/>
    </w:p>
    <w:p w:rsid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31515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ORDER BY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708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summa </w:t>
      </w:r>
      <w:r>
        <w:rPr>
          <w:rFonts w:ascii="Courier New" w:hAnsi="Courier New" w:cs="Courier New"/>
          <w:color w:val="A31515"/>
          <w:sz w:val="21"/>
          <w:szCs w:val="21"/>
          <w:lang w:val="en-US"/>
        </w:rPr>
        <w:t>DESC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LIMIT </w:t>
      </w:r>
      <w:r>
        <w:rPr>
          <w:rFonts w:ascii="Courier New" w:hAnsi="Courier New" w:cs="Courier New"/>
          <w:color w:val="A31515"/>
          <w:sz w:val="21"/>
          <w:szCs w:val="21"/>
          <w:lang w:val="en-US"/>
        </w:rPr>
        <w:t>3</w:t>
      </w:r>
    </w:p>
    <w:p w:rsidR="00EC57D5" w:rsidRPr="00EC57D5" w:rsidRDefault="00EC57D5" w:rsidP="00EC57D5">
      <w:pPr>
        <w:rPr>
          <w:rFonts w:ascii="Consolas" w:hAnsi="Consolas" w:cs="Consolas"/>
          <w:sz w:val="20"/>
          <w:szCs w:val="16"/>
          <w:lang w:val="en-US"/>
        </w:rPr>
      </w:pPr>
    </w:p>
    <w:p w:rsidR="00AF2B5A" w:rsidRDefault="00AF2B5A" w:rsidP="008A139E">
      <w:pPr>
        <w:pStyle w:val="2"/>
      </w:pPr>
      <w:r>
        <w:t>Текст программы на языке Python</w:t>
      </w:r>
    </w:p>
    <w:p w:rsidR="008338A6" w:rsidRDefault="008338A6" w:rsidP="008338A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AF00DB"/>
          <w:sz w:val="21"/>
          <w:szCs w:val="21"/>
        </w:rPr>
      </w:pPr>
    </w:p>
    <w:p w:rsidR="008338A6" w:rsidRPr="008338A6" w:rsidRDefault="008338A6" w:rsidP="008338A6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8338A6">
        <w:rPr>
          <w:rFonts w:ascii="Courier New" w:hAnsi="Courier New" w:cs="Courier New"/>
          <w:color w:val="AF00DB"/>
          <w:sz w:val="21"/>
          <w:szCs w:val="21"/>
        </w:rPr>
        <w:t>import</w:t>
      </w:r>
      <w:proofErr w:type="spellEnd"/>
      <w:r w:rsidRPr="008338A6">
        <w:rPr>
          <w:rFonts w:ascii="Courier New" w:hAnsi="Courier New" w:cs="Courier New"/>
          <w:color w:val="000000"/>
          <w:sz w:val="21"/>
          <w:szCs w:val="21"/>
        </w:rPr>
        <w:t> sqlite3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path = </w:t>
      </w:r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"./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drive/My Drive/databases/</w:t>
      </w:r>
      <w:proofErr w:type="spell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goods.db</w:t>
      </w:r>
      <w:proofErr w:type="spell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onn = sqlite3.connect(path)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ursor = </w:t>
      </w: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onn.cursor</w:t>
      </w:r>
      <w:proofErr w:type="spellEnd"/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sql</w:t>
      </w:r>
      <w:proofErr w:type="spell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  =</w:t>
      </w:r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"""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SELECT </w:t>
      </w:r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customers.customer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name, sum(purchases.product_count) as summa from purchases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LEFT JOIN customers on </w:t>
      </w:r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customers.customer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id = purchases.customer_id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WHERE </w:t>
      </w:r>
      <w:proofErr w:type="spellStart"/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purchases.purchase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date</w:t>
      </w:r>
      <w:proofErr w:type="spell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 BETWEEN ? </w:t>
      </w:r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AND ?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GROUP BY </w:t>
      </w:r>
      <w:proofErr w:type="spellStart"/>
      <w:proofErr w:type="gramStart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customers.customer</w:t>
      </w:r>
      <w:proofErr w:type="gramEnd"/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_name</w:t>
      </w:r>
      <w:proofErr w:type="spellEnd"/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ORDER BY summa desc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LIMIT </w:t>
      </w:r>
      <w:r>
        <w:rPr>
          <w:rFonts w:ascii="Courier New" w:hAnsi="Courier New" w:cs="Courier New"/>
          <w:color w:val="A31515"/>
          <w:sz w:val="21"/>
          <w:szCs w:val="21"/>
          <w:lang w:val="en-US"/>
        </w:rPr>
        <w:t>2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A31515"/>
          <w:sz w:val="21"/>
          <w:szCs w:val="21"/>
          <w:lang w:val="en-US"/>
        </w:rPr>
        <w:t>"""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ursor.execute</w:t>
      </w:r>
      <w:proofErr w:type="spellEnd"/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sql</w:t>
      </w:r>
      <w:proofErr w:type="spell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,( </w:t>
      </w:r>
      <w:proofErr w:type="spell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datetime.datetime</w:t>
      </w:r>
      <w:proofErr w:type="spell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A139E">
        <w:rPr>
          <w:rFonts w:ascii="Courier New" w:hAnsi="Courier New" w:cs="Courier New"/>
          <w:color w:val="09885A"/>
          <w:sz w:val="21"/>
          <w:szCs w:val="21"/>
          <w:lang w:val="en-US"/>
        </w:rPr>
        <w:t>2019</w:t>
      </w: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8A139E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8A139E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).timestamp(),  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     </w:t>
      </w: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datetime.datetime</w:t>
      </w:r>
      <w:proofErr w:type="spellEnd"/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8A139E">
        <w:rPr>
          <w:rFonts w:ascii="Courier New" w:hAnsi="Courier New" w:cs="Courier New"/>
          <w:color w:val="09885A"/>
          <w:sz w:val="21"/>
          <w:szCs w:val="21"/>
          <w:lang w:val="en-US"/>
        </w:rPr>
        <w:t>2020</w:t>
      </w: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8A139E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8A139E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).timestamp() ))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rows = </w:t>
      </w: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ursor.fetchall</w:t>
      </w:r>
      <w:proofErr w:type="spellEnd"/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A139E">
        <w:rPr>
          <w:rFonts w:ascii="Courier New" w:hAnsi="Courier New" w:cs="Courier New"/>
          <w:color w:val="008000"/>
          <w:sz w:val="21"/>
          <w:szCs w:val="21"/>
          <w:lang w:val="en-US"/>
        </w:rPr>
        <w:t>print(tabulate(rows))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ursor.close</w:t>
      </w:r>
      <w:proofErr w:type="spellEnd"/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:rsidR="008A139E" w:rsidRPr="008A139E" w:rsidRDefault="008A139E" w:rsidP="008A139E">
      <w:pPr>
        <w:shd w:val="clear" w:color="auto" w:fill="FFFFFE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conn.close</w:t>
      </w:r>
      <w:proofErr w:type="spellEnd"/>
      <w:proofErr w:type="gramEnd"/>
      <w:r w:rsidRPr="008A139E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:rsidR="008A139E" w:rsidRDefault="008A139E" w:rsidP="00AF2B5A">
      <w:pPr>
        <w:rPr>
          <w:lang w:val="en-US"/>
        </w:rPr>
      </w:pPr>
    </w:p>
    <w:p w:rsidR="008A139E" w:rsidRDefault="008A139E" w:rsidP="00AF2B5A">
      <w:pPr>
        <w:rPr>
          <w:lang w:val="en-US"/>
        </w:rPr>
      </w:pPr>
    </w:p>
    <w:p w:rsidR="008A139E" w:rsidRDefault="008A139E" w:rsidP="00AF2B5A">
      <w:pPr>
        <w:rPr>
          <w:lang w:val="en-US"/>
        </w:rPr>
      </w:pPr>
    </w:p>
    <w:p w:rsidR="008A139E" w:rsidRPr="00EC57D5" w:rsidRDefault="008A139E" w:rsidP="00AF2B5A">
      <w:pPr>
        <w:rPr>
          <w:lang w:val="en-US"/>
        </w:rPr>
      </w:pPr>
    </w:p>
    <w:p w:rsidR="00AF2B5A" w:rsidRDefault="00AF2B5A" w:rsidP="008A139E">
      <w:pPr>
        <w:pStyle w:val="2"/>
      </w:pPr>
      <w:r>
        <w:lastRenderedPageBreak/>
        <w:t>Результаты</w:t>
      </w:r>
    </w:p>
    <w:p w:rsidR="00F819BE" w:rsidRDefault="00F819BE" w:rsidP="00F819BE">
      <w:r>
        <w:t xml:space="preserve">Результаты выполнения </w:t>
      </w:r>
      <w:r>
        <w:rPr>
          <w:lang w:val="en-US"/>
        </w:rPr>
        <w:t>SQL</w:t>
      </w:r>
      <w:r w:rsidRPr="00F819BE">
        <w:t xml:space="preserve"> </w:t>
      </w:r>
      <w:r>
        <w:t>запроса приведены в таблице 1.</w:t>
      </w:r>
    </w:p>
    <w:p w:rsidR="00F819BE" w:rsidRDefault="00F819BE" w:rsidP="00F819BE"/>
    <w:p w:rsidR="00F819BE" w:rsidRPr="00F819BE" w:rsidRDefault="00F819BE" w:rsidP="00F819BE">
      <w:r>
        <w:t>Таблица 1 – Результаты выполнения запроса</w:t>
      </w:r>
    </w:p>
    <w:p w:rsidR="00EC57D5" w:rsidRDefault="00EC57D5" w:rsidP="000B21EB">
      <w:pPr>
        <w:spacing w:line="240" w:lineRule="auto"/>
        <w:ind w:firstLine="708"/>
        <w:jc w:val="left"/>
        <w:rPr>
          <w:rFonts w:ascii="Consolas" w:hAnsi="Consolas" w:cs="Consolas"/>
          <w:color w:val="212121"/>
          <w:sz w:val="21"/>
          <w:szCs w:val="21"/>
          <w:shd w:val="clear" w:color="auto" w:fill="FFFFFF"/>
        </w:rPr>
      </w:pPr>
    </w:p>
    <w:p w:rsidR="008A139E" w:rsidRPr="008A139E" w:rsidRDefault="008A139E" w:rsidP="008A139E">
      <w:pPr>
        <w:rPr>
          <w:rFonts w:ascii="Consolas" w:hAnsi="Consolas" w:cs="Consolas"/>
          <w:color w:val="212121"/>
          <w:sz w:val="21"/>
          <w:szCs w:val="21"/>
          <w:shd w:val="clear" w:color="auto" w:fill="FFFFFF"/>
        </w:rPr>
      </w:pPr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>----------------------------  --</w:t>
      </w:r>
    </w:p>
    <w:p w:rsidR="008A139E" w:rsidRPr="008A139E" w:rsidRDefault="008A139E" w:rsidP="008A139E">
      <w:pPr>
        <w:rPr>
          <w:rFonts w:ascii="Consolas" w:hAnsi="Consolas" w:cs="Consolas"/>
          <w:color w:val="212121"/>
          <w:sz w:val="21"/>
          <w:szCs w:val="21"/>
          <w:shd w:val="clear" w:color="auto" w:fill="FFFFFF"/>
        </w:rPr>
      </w:pPr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 xml:space="preserve">Копылова Василиса </w:t>
      </w:r>
      <w:proofErr w:type="gramStart"/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>Георгиевна  14</w:t>
      </w:r>
      <w:proofErr w:type="gramEnd"/>
    </w:p>
    <w:p w:rsidR="008A139E" w:rsidRPr="008A139E" w:rsidRDefault="008A139E" w:rsidP="008A139E">
      <w:pPr>
        <w:rPr>
          <w:rFonts w:ascii="Consolas" w:hAnsi="Consolas" w:cs="Consolas"/>
          <w:color w:val="212121"/>
          <w:sz w:val="21"/>
          <w:szCs w:val="21"/>
          <w:shd w:val="clear" w:color="auto" w:fill="FFFFFF"/>
        </w:rPr>
      </w:pPr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 xml:space="preserve">Юдин Родион </w:t>
      </w:r>
      <w:proofErr w:type="spellStart"/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>Ерофеевич</w:t>
      </w:r>
      <w:proofErr w:type="spellEnd"/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 xml:space="preserve">         13</w:t>
      </w:r>
    </w:p>
    <w:p w:rsidR="008A139E" w:rsidRPr="008A139E" w:rsidRDefault="008A139E" w:rsidP="008A139E">
      <w:pPr>
        <w:rPr>
          <w:rFonts w:ascii="Consolas" w:hAnsi="Consolas" w:cs="Consolas"/>
          <w:color w:val="212121"/>
          <w:sz w:val="21"/>
          <w:szCs w:val="21"/>
          <w:shd w:val="clear" w:color="auto" w:fill="FFFFFF"/>
        </w:rPr>
      </w:pPr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>Павлова Агафья Филипповна     11</w:t>
      </w:r>
    </w:p>
    <w:p w:rsidR="00AF2B5A" w:rsidRDefault="008A139E" w:rsidP="008A139E">
      <w:r w:rsidRPr="008A139E">
        <w:rPr>
          <w:rFonts w:ascii="Consolas" w:hAnsi="Consolas" w:cs="Consolas"/>
          <w:color w:val="212121"/>
          <w:sz w:val="21"/>
          <w:szCs w:val="21"/>
          <w:shd w:val="clear" w:color="auto" w:fill="FFFFFF"/>
        </w:rPr>
        <w:t>----------------------------  --</w:t>
      </w:r>
    </w:p>
    <w:sectPr w:rsidR="00AF2B5A" w:rsidSect="00097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E4" w:rsidRDefault="002B68E4" w:rsidP="000B21EB">
      <w:pPr>
        <w:spacing w:line="240" w:lineRule="auto"/>
      </w:pPr>
      <w:r>
        <w:separator/>
      </w:r>
    </w:p>
  </w:endnote>
  <w:endnote w:type="continuationSeparator" w:id="0">
    <w:p w:rsidR="002B68E4" w:rsidRDefault="002B68E4" w:rsidP="000B2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E4" w:rsidRDefault="002B68E4" w:rsidP="000B21EB">
      <w:pPr>
        <w:spacing w:line="240" w:lineRule="auto"/>
      </w:pPr>
      <w:r>
        <w:separator/>
      </w:r>
    </w:p>
  </w:footnote>
  <w:footnote w:type="continuationSeparator" w:id="0">
    <w:p w:rsidR="002B68E4" w:rsidRDefault="002B68E4" w:rsidP="000B21EB">
      <w:pPr>
        <w:spacing w:line="240" w:lineRule="auto"/>
      </w:pPr>
      <w:r>
        <w:continuationSeparator/>
      </w:r>
    </w:p>
  </w:footnote>
  <w:footnote w:id="1">
    <w:p w:rsidR="006E1FFC" w:rsidRPr="006E1FFC" w:rsidRDefault="000B21EB">
      <w:pPr>
        <w:pStyle w:val="aa"/>
      </w:pPr>
      <w:bookmarkStart w:id="1" w:name="_GoBack"/>
      <w:r>
        <w:rPr>
          <w:rStyle w:val="ac"/>
        </w:rPr>
        <w:footnoteRef/>
      </w:r>
      <w:r>
        <w:t xml:space="preserve"> </w:t>
      </w:r>
      <w:r w:rsidR="00F819BE">
        <w:t xml:space="preserve">Описание базы данных: </w:t>
      </w:r>
      <w:hyperlink r:id="rId1" w:history="1">
        <w:r w:rsidR="006E1FFC" w:rsidRPr="00107AD5">
          <w:rPr>
            <w:rStyle w:val="ad"/>
            <w:lang w:val="en-US"/>
          </w:rPr>
          <w:t>https</w:t>
        </w:r>
        <w:r w:rsidR="006E1FFC" w:rsidRPr="00107AD5">
          <w:rPr>
            <w:rStyle w:val="ad"/>
          </w:rPr>
          <w:t>://</w:t>
        </w:r>
        <w:proofErr w:type="spellStart"/>
        <w:r w:rsidR="006E1FFC" w:rsidRPr="00107AD5">
          <w:rPr>
            <w:rStyle w:val="ad"/>
            <w:lang w:val="en-US"/>
          </w:rPr>
          <w:t>classmech</w:t>
        </w:r>
        <w:proofErr w:type="spellEnd"/>
        <w:r w:rsidR="006E1FFC" w:rsidRPr="00107AD5">
          <w:rPr>
            <w:rStyle w:val="ad"/>
          </w:rPr>
          <w:t>.</w:t>
        </w:r>
        <w:proofErr w:type="spellStart"/>
        <w:r w:rsidR="006E1FFC" w:rsidRPr="00107AD5">
          <w:rPr>
            <w:rStyle w:val="ad"/>
            <w:lang w:val="en-US"/>
          </w:rPr>
          <w:t>ru</w:t>
        </w:r>
        <w:proofErr w:type="spellEnd"/>
        <w:r w:rsidR="006E1FFC" w:rsidRPr="00107AD5">
          <w:rPr>
            <w:rStyle w:val="ad"/>
          </w:rPr>
          <w:t>/</w:t>
        </w:r>
        <w:r w:rsidR="006E1FFC" w:rsidRPr="00107AD5">
          <w:rPr>
            <w:rStyle w:val="ad"/>
            <w:lang w:val="en-US"/>
          </w:rPr>
          <w:t>disciplines</w:t>
        </w:r>
        <w:r w:rsidR="006E1FFC" w:rsidRPr="00107AD5">
          <w:rPr>
            <w:rStyle w:val="ad"/>
          </w:rPr>
          <w:t>/</w:t>
        </w:r>
        <w:r w:rsidR="006E1FFC" w:rsidRPr="00107AD5">
          <w:rPr>
            <w:rStyle w:val="ad"/>
            <w:lang w:val="en-US"/>
          </w:rPr>
          <w:t>databases</w:t>
        </w:r>
        <w:r w:rsidR="006E1FFC" w:rsidRPr="00107AD5">
          <w:rPr>
            <w:rStyle w:val="ad"/>
          </w:rPr>
          <w:t>/</w:t>
        </w:r>
        <w:r w:rsidR="006E1FFC" w:rsidRPr="00107AD5">
          <w:rPr>
            <w:rStyle w:val="ad"/>
            <w:lang w:val="en-US"/>
          </w:rPr>
          <w:t>goods</w:t>
        </w:r>
      </w:hyperlink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5F2"/>
    <w:multiLevelType w:val="multilevel"/>
    <w:tmpl w:val="48EE45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558CD"/>
    <w:multiLevelType w:val="multilevel"/>
    <w:tmpl w:val="53540F1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80699"/>
    <w:rsid w:val="0009772D"/>
    <w:rsid w:val="000A2C3A"/>
    <w:rsid w:val="000B21EB"/>
    <w:rsid w:val="001D5A01"/>
    <w:rsid w:val="002066E6"/>
    <w:rsid w:val="002466D7"/>
    <w:rsid w:val="002746B0"/>
    <w:rsid w:val="002B68E4"/>
    <w:rsid w:val="002B6C81"/>
    <w:rsid w:val="00362D36"/>
    <w:rsid w:val="004E48C6"/>
    <w:rsid w:val="00530290"/>
    <w:rsid w:val="0064677E"/>
    <w:rsid w:val="006847CD"/>
    <w:rsid w:val="006E1FFC"/>
    <w:rsid w:val="008338A6"/>
    <w:rsid w:val="00841B28"/>
    <w:rsid w:val="008474C2"/>
    <w:rsid w:val="00886FBD"/>
    <w:rsid w:val="008A139E"/>
    <w:rsid w:val="008F4432"/>
    <w:rsid w:val="009A422F"/>
    <w:rsid w:val="009D6388"/>
    <w:rsid w:val="00AF2B5A"/>
    <w:rsid w:val="00C331AA"/>
    <w:rsid w:val="00C72420"/>
    <w:rsid w:val="00CE1FFF"/>
    <w:rsid w:val="00D35C23"/>
    <w:rsid w:val="00DF3C3B"/>
    <w:rsid w:val="00EC57D5"/>
    <w:rsid w:val="00F8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911B"/>
  <w15:chartTrackingRefBased/>
  <w15:docId w15:val="{8BDD6C6C-A3C9-4D2B-9CB5-44CECDF1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39E"/>
    <w:pPr>
      <w:keepNext/>
      <w:keepLines/>
      <w:pageBreakBefore/>
      <w:numPr>
        <w:numId w:val="2"/>
      </w:numPr>
      <w:tabs>
        <w:tab w:val="left" w:pos="851"/>
      </w:tabs>
      <w:spacing w:after="120"/>
      <w:ind w:left="0" w:firstLine="567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39E"/>
    <w:pPr>
      <w:keepNext/>
      <w:keepLines/>
      <w:numPr>
        <w:ilvl w:val="1"/>
        <w:numId w:val="2"/>
      </w:numPr>
      <w:tabs>
        <w:tab w:val="left" w:pos="1134"/>
        <w:tab w:val="left" w:pos="1276"/>
      </w:tabs>
      <w:spacing w:before="120"/>
      <w:ind w:left="0" w:firstLine="567"/>
      <w:jc w:val="left"/>
      <w:outlineLvl w:val="1"/>
    </w:pPr>
    <w:rPr>
      <w:rFonts w:eastAsiaTheme="majorEastAsia" w:cstheme="majorBidi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A0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A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A0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A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A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A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A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39E"/>
    <w:rPr>
      <w:rFonts w:ascii="Times New Roman" w:eastAsiaTheme="majorEastAsia" w:hAnsi="Times New Roman" w:cstheme="majorBidi"/>
      <w:sz w:val="28"/>
      <w:szCs w:val="2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A139E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6E6"/>
    <w:rPr>
      <w:color w:val="808080"/>
    </w:rPr>
  </w:style>
  <w:style w:type="paragraph" w:styleId="a5">
    <w:name w:val="caption"/>
    <w:basedOn w:val="a"/>
    <w:next w:val="a"/>
    <w:semiHidden/>
    <w:unhideWhenUsed/>
    <w:qFormat/>
    <w:rsid w:val="002066E6"/>
    <w:pPr>
      <w:spacing w:line="240" w:lineRule="auto"/>
      <w:ind w:firstLine="0"/>
      <w:jc w:val="left"/>
    </w:pPr>
    <w:rPr>
      <w:b/>
      <w:bCs/>
      <w:sz w:val="20"/>
      <w:szCs w:val="20"/>
    </w:rPr>
  </w:style>
  <w:style w:type="paragraph" w:styleId="a6">
    <w:name w:val="Plain Text"/>
    <w:basedOn w:val="a"/>
    <w:link w:val="a7"/>
    <w:semiHidden/>
    <w:unhideWhenUsed/>
    <w:rsid w:val="002066E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806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6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21E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21E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21EB"/>
    <w:rPr>
      <w:vertAlign w:val="superscript"/>
    </w:rPr>
  </w:style>
  <w:style w:type="character" w:styleId="ad">
    <w:name w:val="Hyperlink"/>
    <w:basedOn w:val="a0"/>
    <w:uiPriority w:val="99"/>
    <w:unhideWhenUsed/>
    <w:rsid w:val="006E1FF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1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assmech.ru/disciplines/databases/goo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A6DEA6-3611-BB42-B621-4022836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Vadim Yudintsev</cp:lastModifiedBy>
  <cp:revision>6</cp:revision>
  <cp:lastPrinted>2018-09-03T18:09:00Z</cp:lastPrinted>
  <dcterms:created xsi:type="dcterms:W3CDTF">2020-02-19T08:37:00Z</dcterms:created>
  <dcterms:modified xsi:type="dcterms:W3CDTF">2020-02-21T14:12:00Z</dcterms:modified>
</cp:coreProperties>
</file>